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proofErr w:type="spellStart"/>
      <w:r w:rsidR="00C61EC5">
        <w:rPr>
          <w:i/>
        </w:rPr>
        <w:t>г.Электросталь</w:t>
      </w:r>
      <w:proofErr w:type="spellEnd"/>
      <w:r w:rsidR="00C61EC5">
        <w:rPr>
          <w:i/>
        </w:rPr>
        <w:t xml:space="preserve">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28584A">
        <w:rPr>
          <w:i/>
        </w:rPr>
        <w:t>Спортивная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28584A">
        <w:rPr>
          <w:i/>
        </w:rPr>
        <w:t>3</w:t>
      </w:r>
    </w:p>
    <w:p w:rsidR="00A5740A" w:rsidRPr="009E1400" w:rsidRDefault="00A5740A" w:rsidP="00A5740A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1</w:t>
      </w:r>
      <w:r w:rsidR="00B10135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28584A" w:rsidRDefault="00A5740A" w:rsidP="00A5740A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r>
        <w:t xml:space="preserve">округ  </w:t>
      </w:r>
      <w:proofErr w:type="spellStart"/>
      <w:r>
        <w:t>Электросталь</w:t>
      </w:r>
      <w:proofErr w:type="gramStart"/>
      <w:r w:rsidRPr="00C115B7">
        <w:t>,</w:t>
      </w:r>
      <w:r w:rsidR="00EB5368" w:rsidRPr="00EB5368">
        <w:rPr>
          <w:i/>
        </w:rPr>
        <w:t>у</w:t>
      </w:r>
      <w:proofErr w:type="gramEnd"/>
      <w:r w:rsidR="00EB5368" w:rsidRPr="00EB5368">
        <w:rPr>
          <w:i/>
        </w:rPr>
        <w:t>л</w:t>
      </w:r>
      <w:proofErr w:type="spellEnd"/>
      <w:r w:rsidR="00EB5368" w:rsidRPr="00EB5368">
        <w:rPr>
          <w:i/>
        </w:rPr>
        <w:t xml:space="preserve">. </w:t>
      </w:r>
      <w:r w:rsidR="0028584A" w:rsidRPr="0028584A">
        <w:rPr>
          <w:i/>
        </w:rPr>
        <w:t>Спортивная д .3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28584A">
        <w:rPr>
          <w:rFonts w:ascii="Times New Roman" w:hAnsi="Times New Roman" w:cs="Times New Roman"/>
          <w:sz w:val="24"/>
          <w:szCs w:val="24"/>
        </w:rPr>
        <w:t>2973,10</w:t>
      </w:r>
      <w:r w:rsidR="00851F63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A5740A" w:rsidRPr="00C115B7">
        <w:rPr>
          <w:rFonts w:ascii="Times New Roman" w:hAnsi="Times New Roman" w:cs="Times New Roman"/>
          <w:sz w:val="24"/>
          <w:szCs w:val="24"/>
        </w:rPr>
        <w:t>площадь</w:t>
      </w:r>
      <w:r w:rsidR="00A5740A">
        <w:rPr>
          <w:rFonts w:ascii="Times New Roman" w:hAnsi="Times New Roman" w:cs="Times New Roman"/>
          <w:sz w:val="24"/>
          <w:szCs w:val="24"/>
        </w:rPr>
        <w:t xml:space="preserve"> МОП</w:t>
      </w:r>
      <w:r w:rsidR="00A5740A" w:rsidRPr="00C115B7">
        <w:rPr>
          <w:rFonts w:ascii="Times New Roman" w:hAnsi="Times New Roman" w:cs="Times New Roman"/>
          <w:sz w:val="24"/>
          <w:szCs w:val="24"/>
        </w:rPr>
        <w:t xml:space="preserve"> – </w:t>
      </w:r>
      <w:r w:rsidR="00A5740A">
        <w:rPr>
          <w:rFonts w:ascii="Times New Roman" w:hAnsi="Times New Roman" w:cs="Times New Roman"/>
          <w:sz w:val="24"/>
          <w:szCs w:val="24"/>
        </w:rPr>
        <w:t xml:space="preserve">302,8 </w:t>
      </w:r>
      <w:r w:rsidR="00A5740A" w:rsidRPr="00EB5368">
        <w:rPr>
          <w:rFonts w:ascii="Times New Roman" w:hAnsi="Times New Roman" w:cs="Times New Roman"/>
          <w:sz w:val="24"/>
          <w:szCs w:val="24"/>
        </w:rPr>
        <w:t>м</w:t>
      </w:r>
      <w:r w:rsidR="00A5740A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5740A" w:rsidRPr="00EB5368">
        <w:rPr>
          <w:rFonts w:ascii="Times New Roman" w:hAnsi="Times New Roman" w:cs="Times New Roman"/>
          <w:sz w:val="24"/>
          <w:szCs w:val="24"/>
        </w:rPr>
        <w:t>;</w:t>
      </w:r>
      <w:r w:rsidR="00A5740A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1A4B71">
        <w:rPr>
          <w:rFonts w:ascii="Times New Roman" w:hAnsi="Times New Roman" w:cs="Times New Roman"/>
          <w:sz w:val="24"/>
          <w:szCs w:val="24"/>
        </w:rPr>
        <w:t>19</w:t>
      </w:r>
      <w:r w:rsidR="0028584A">
        <w:rPr>
          <w:rFonts w:ascii="Times New Roman" w:hAnsi="Times New Roman" w:cs="Times New Roman"/>
          <w:sz w:val="24"/>
          <w:szCs w:val="24"/>
        </w:rPr>
        <w:t>25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A5740A" w:rsidRPr="00311F48" w:rsidRDefault="00A5740A" w:rsidP="00A5740A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</w:t>
      </w:r>
      <w:proofErr w:type="spellStart"/>
      <w:r w:rsidRPr="00C567DA">
        <w:rPr>
          <w:rFonts w:ascii="Times New Roman" w:hAnsi="Times New Roman" w:cs="Times New Roman"/>
          <w:sz w:val="24"/>
          <w:szCs w:val="24"/>
          <w:u w:val="single"/>
        </w:rPr>
        <w:t>становлен</w:t>
      </w:r>
      <w:proofErr w:type="spellEnd"/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г.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. Электросталь № </w:t>
      </w:r>
      <w:r w:rsidR="00B10135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B10135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B10135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B10135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B10135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B10135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10135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B10135" w:rsidRPr="00DC5C54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B10135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B10135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A5740A" w:rsidRPr="009E1400" w:rsidRDefault="00A5740A" w:rsidP="00A5740A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A5740A" w:rsidRPr="009E1400" w:rsidRDefault="00A5740A" w:rsidP="00A5740A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01</w:t>
      </w:r>
      <w:r w:rsidR="00B10135">
        <w:rPr>
          <w:b/>
          <w:sz w:val="26"/>
          <w:szCs w:val="26"/>
        </w:rPr>
        <w:t>9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</w:p>
    <w:p w:rsidR="00A5740A" w:rsidRPr="009E1400" w:rsidRDefault="00A5740A" w:rsidP="00A5740A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B10135">
        <w:rPr>
          <w:i/>
          <w:sz w:val="22"/>
          <w:szCs w:val="22"/>
        </w:rPr>
        <w:t>01.01.2019</w:t>
      </w:r>
      <w:r w:rsidR="00B10135" w:rsidRPr="009E1400">
        <w:rPr>
          <w:i/>
          <w:sz w:val="22"/>
          <w:szCs w:val="22"/>
        </w:rPr>
        <w:t xml:space="preserve">г. – </w:t>
      </w:r>
      <w:r w:rsidR="00B10135" w:rsidRPr="00933A42">
        <w:rPr>
          <w:i/>
          <w:sz w:val="22"/>
          <w:szCs w:val="22"/>
          <w:u w:val="single"/>
        </w:rPr>
        <w:t>_</w:t>
      </w:r>
      <w:r w:rsidR="00B10135">
        <w:rPr>
          <w:i/>
          <w:sz w:val="22"/>
          <w:szCs w:val="22"/>
          <w:u w:val="single"/>
        </w:rPr>
        <w:t>155 381,28 руб</w:t>
      </w:r>
      <w:proofErr w:type="gramStart"/>
      <w:r w:rsidR="00B10135">
        <w:rPr>
          <w:i/>
          <w:sz w:val="22"/>
          <w:szCs w:val="22"/>
          <w:u w:val="single"/>
        </w:rPr>
        <w:t>.</w:t>
      </w:r>
      <w:r w:rsidRPr="009E1400">
        <w:rPr>
          <w:i/>
          <w:sz w:val="22"/>
          <w:szCs w:val="22"/>
        </w:rPr>
        <w:t>.</w:t>
      </w:r>
      <w:proofErr w:type="gramEnd"/>
    </w:p>
    <w:p w:rsidR="00A5740A" w:rsidRPr="009E1400" w:rsidRDefault="00A5740A" w:rsidP="00A5740A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B10135">
        <w:rPr>
          <w:i/>
          <w:sz w:val="22"/>
          <w:szCs w:val="22"/>
        </w:rPr>
        <w:t>20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341B9B">
        <w:rPr>
          <w:i/>
          <w:sz w:val="22"/>
          <w:szCs w:val="22"/>
          <w:u w:val="single"/>
        </w:rPr>
        <w:t>356 033,66</w:t>
      </w:r>
      <w:r>
        <w:rPr>
          <w:i/>
          <w:sz w:val="22"/>
          <w:szCs w:val="22"/>
          <w:u w:val="single"/>
        </w:rPr>
        <w:t xml:space="preserve"> руб</w:t>
      </w:r>
      <w:proofErr w:type="gramStart"/>
      <w:r>
        <w:rPr>
          <w:i/>
          <w:sz w:val="22"/>
          <w:szCs w:val="22"/>
          <w:u w:val="single"/>
        </w:rPr>
        <w:t>.</w:t>
      </w:r>
      <w:r w:rsidRPr="009E1400">
        <w:rPr>
          <w:i/>
          <w:sz w:val="22"/>
          <w:szCs w:val="22"/>
        </w:rPr>
        <w:t xml:space="preserve">. </w:t>
      </w:r>
      <w:proofErr w:type="gramEnd"/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A5740A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A5740A" w:rsidRPr="00B35295" w:rsidRDefault="00A5740A" w:rsidP="00A574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1</w:t>
            </w:r>
            <w:r w:rsidR="00B10135">
              <w:rPr>
                <w:sz w:val="26"/>
                <w:szCs w:val="26"/>
              </w:rPr>
              <w:t>9</w:t>
            </w:r>
            <w:r w:rsidRPr="00B35295">
              <w:rPr>
                <w:sz w:val="26"/>
                <w:szCs w:val="26"/>
              </w:rPr>
              <w:t>г</w:t>
            </w:r>
            <w:r w:rsidR="00B10135">
              <w:rPr>
                <w:sz w:val="26"/>
                <w:szCs w:val="26"/>
              </w:rPr>
              <w:t>.</w:t>
            </w:r>
          </w:p>
        </w:tc>
        <w:tc>
          <w:tcPr>
            <w:tcW w:w="1581" w:type="dxa"/>
            <w:shd w:val="clear" w:color="auto" w:fill="auto"/>
          </w:tcPr>
          <w:p w:rsidR="00A5740A" w:rsidRDefault="00341B9B" w:rsidP="00A574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43 167,54</w:t>
            </w:r>
          </w:p>
        </w:tc>
        <w:tc>
          <w:tcPr>
            <w:tcW w:w="1455" w:type="dxa"/>
            <w:shd w:val="clear" w:color="auto" w:fill="auto"/>
          </w:tcPr>
          <w:p w:rsidR="00A5740A" w:rsidRDefault="00341B9B" w:rsidP="00A574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A5740A" w:rsidRPr="001E3C7F" w:rsidTr="0020423B">
        <w:trPr>
          <w:trHeight w:val="306"/>
        </w:trPr>
        <w:tc>
          <w:tcPr>
            <w:tcW w:w="6072" w:type="dxa"/>
            <w:shd w:val="clear" w:color="auto" w:fill="auto"/>
          </w:tcPr>
          <w:p w:rsidR="00A5740A" w:rsidRPr="00B35295" w:rsidRDefault="00A5740A" w:rsidP="00A574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1</w:t>
            </w:r>
            <w:r w:rsidR="00B10135">
              <w:rPr>
                <w:sz w:val="26"/>
                <w:szCs w:val="26"/>
              </w:rPr>
              <w:t>9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:rsidR="00A5740A" w:rsidRDefault="00341B9B" w:rsidP="00A574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7 133,88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A5740A" w:rsidRDefault="00341B9B" w:rsidP="00A574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</w:t>
            </w:r>
          </w:p>
        </w:tc>
      </w:tr>
      <w:tr w:rsidR="00341B9B" w:rsidRPr="0053163D" w:rsidTr="00E6425B">
        <w:tc>
          <w:tcPr>
            <w:tcW w:w="6072" w:type="dxa"/>
            <w:shd w:val="clear" w:color="auto" w:fill="auto"/>
          </w:tcPr>
          <w:p w:rsidR="00341B9B" w:rsidRPr="00B35295" w:rsidRDefault="00341B9B" w:rsidP="00A574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19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341B9B" w:rsidRPr="00341B9B" w:rsidRDefault="00341B9B">
            <w:pPr>
              <w:jc w:val="center"/>
              <w:rPr>
                <w:color w:val="000000"/>
              </w:rPr>
            </w:pPr>
            <w:r w:rsidRPr="00341B9B">
              <w:rPr>
                <w:color w:val="000000"/>
              </w:rPr>
              <w:t>809 197,48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341B9B" w:rsidRPr="00341B9B" w:rsidRDefault="00341B9B">
            <w:pPr>
              <w:jc w:val="right"/>
              <w:rPr>
                <w:color w:val="000000"/>
              </w:rPr>
            </w:pPr>
            <w:r w:rsidRPr="00341B9B">
              <w:rPr>
                <w:color w:val="000000"/>
              </w:rPr>
              <w:t>85,80</w:t>
            </w:r>
          </w:p>
        </w:tc>
      </w:tr>
      <w:tr w:rsidR="00341B9B" w:rsidRPr="001E3C7F" w:rsidTr="00E6425B">
        <w:tc>
          <w:tcPr>
            <w:tcW w:w="6072" w:type="dxa"/>
            <w:shd w:val="clear" w:color="auto" w:fill="auto"/>
          </w:tcPr>
          <w:p w:rsidR="00341B9B" w:rsidRPr="0053163D" w:rsidRDefault="00341B9B" w:rsidP="00A5740A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341B9B" w:rsidRPr="00341B9B" w:rsidRDefault="00341B9B">
            <w:pPr>
              <w:jc w:val="center"/>
              <w:rPr>
                <w:color w:val="000000"/>
              </w:rPr>
            </w:pPr>
            <w:r w:rsidRPr="00341B9B">
              <w:rPr>
                <w:color w:val="000000"/>
              </w:rPr>
              <w:t>82 904,43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341B9B" w:rsidRPr="00341B9B" w:rsidRDefault="00341B9B">
            <w:pPr>
              <w:jc w:val="right"/>
              <w:rPr>
                <w:color w:val="000000"/>
              </w:rPr>
            </w:pPr>
            <w:r w:rsidRPr="00341B9B">
              <w:rPr>
                <w:color w:val="000000"/>
              </w:rPr>
              <w:t>8,79</w:t>
            </w:r>
          </w:p>
        </w:tc>
      </w:tr>
      <w:tr w:rsidR="00341B9B" w:rsidRPr="001E3C7F" w:rsidTr="00E6425B">
        <w:tc>
          <w:tcPr>
            <w:tcW w:w="6072" w:type="dxa"/>
            <w:shd w:val="clear" w:color="auto" w:fill="auto"/>
          </w:tcPr>
          <w:p w:rsidR="00341B9B" w:rsidRPr="00B35295" w:rsidRDefault="00341B9B" w:rsidP="00A5740A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341B9B" w:rsidRPr="00341B9B" w:rsidRDefault="00341B9B">
            <w:pPr>
              <w:jc w:val="center"/>
              <w:rPr>
                <w:color w:val="000000"/>
              </w:rPr>
            </w:pPr>
            <w:r w:rsidRPr="00341B9B">
              <w:rPr>
                <w:color w:val="000000"/>
              </w:rPr>
              <w:t>61 683,16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341B9B" w:rsidRPr="00341B9B" w:rsidRDefault="00341B9B">
            <w:pPr>
              <w:jc w:val="right"/>
              <w:rPr>
                <w:color w:val="000000"/>
              </w:rPr>
            </w:pPr>
            <w:r w:rsidRPr="00341B9B">
              <w:rPr>
                <w:color w:val="000000"/>
              </w:rPr>
              <w:t>6,54</w:t>
            </w:r>
          </w:p>
        </w:tc>
      </w:tr>
      <w:tr w:rsidR="00341B9B" w:rsidRPr="001E3C7F" w:rsidTr="00E6425B">
        <w:trPr>
          <w:trHeight w:val="700"/>
        </w:trPr>
        <w:tc>
          <w:tcPr>
            <w:tcW w:w="6072" w:type="dxa"/>
            <w:shd w:val="clear" w:color="auto" w:fill="auto"/>
          </w:tcPr>
          <w:p w:rsidR="00341B9B" w:rsidRPr="00560ED9" w:rsidRDefault="00341B9B" w:rsidP="00A5740A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341B9B" w:rsidRPr="00341B9B" w:rsidRDefault="00341B9B">
            <w:pPr>
              <w:jc w:val="center"/>
              <w:rPr>
                <w:color w:val="000000"/>
              </w:rPr>
            </w:pPr>
            <w:r w:rsidRPr="00341B9B">
              <w:rPr>
                <w:color w:val="000000"/>
              </w:rPr>
              <w:t>63 192,23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341B9B" w:rsidRPr="00341B9B" w:rsidRDefault="00341B9B">
            <w:pPr>
              <w:jc w:val="right"/>
              <w:rPr>
                <w:color w:val="000000"/>
              </w:rPr>
            </w:pPr>
            <w:r w:rsidRPr="00341B9B">
              <w:rPr>
                <w:color w:val="000000"/>
              </w:rPr>
              <w:t>6,7</w:t>
            </w:r>
          </w:p>
        </w:tc>
      </w:tr>
      <w:tr w:rsidR="00341B9B" w:rsidRPr="001E3C7F" w:rsidTr="00E6425B">
        <w:tc>
          <w:tcPr>
            <w:tcW w:w="6072" w:type="dxa"/>
            <w:shd w:val="clear" w:color="auto" w:fill="auto"/>
          </w:tcPr>
          <w:p w:rsidR="00341B9B" w:rsidRPr="00B35295" w:rsidRDefault="00341B9B" w:rsidP="00A5740A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341B9B" w:rsidRPr="00341B9B" w:rsidRDefault="00341B9B">
            <w:pPr>
              <w:jc w:val="center"/>
              <w:rPr>
                <w:color w:val="000000"/>
              </w:rPr>
            </w:pPr>
            <w:r w:rsidRPr="00341B9B">
              <w:rPr>
                <w:color w:val="000000"/>
              </w:rPr>
              <w:t>119 270,43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341B9B" w:rsidRPr="00341B9B" w:rsidRDefault="00341B9B">
            <w:pPr>
              <w:jc w:val="right"/>
              <w:rPr>
                <w:color w:val="000000"/>
              </w:rPr>
            </w:pPr>
            <w:r w:rsidRPr="00341B9B">
              <w:rPr>
                <w:color w:val="000000"/>
              </w:rPr>
              <w:t>12,65</w:t>
            </w:r>
          </w:p>
        </w:tc>
      </w:tr>
      <w:tr w:rsidR="00341B9B" w:rsidRPr="001E3C7F" w:rsidTr="00E6425B">
        <w:tc>
          <w:tcPr>
            <w:tcW w:w="6072" w:type="dxa"/>
            <w:shd w:val="clear" w:color="auto" w:fill="auto"/>
          </w:tcPr>
          <w:p w:rsidR="00341B9B" w:rsidRPr="0068134B" w:rsidRDefault="00341B9B" w:rsidP="00A5740A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  <w:vAlign w:val="bottom"/>
          </w:tcPr>
          <w:p w:rsidR="00341B9B" w:rsidRPr="00341B9B" w:rsidRDefault="00341B9B">
            <w:pPr>
              <w:jc w:val="center"/>
              <w:rPr>
                <w:color w:val="000000"/>
              </w:rPr>
            </w:pPr>
            <w:r w:rsidRPr="00341B9B">
              <w:rPr>
                <w:color w:val="000000"/>
              </w:rPr>
              <w:t>66 587,63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341B9B" w:rsidRPr="00341B9B" w:rsidRDefault="00341B9B">
            <w:pPr>
              <w:jc w:val="right"/>
              <w:rPr>
                <w:color w:val="000000"/>
              </w:rPr>
            </w:pPr>
            <w:r w:rsidRPr="00341B9B">
              <w:rPr>
                <w:color w:val="000000"/>
              </w:rPr>
              <w:t>7,06</w:t>
            </w:r>
          </w:p>
        </w:tc>
      </w:tr>
      <w:tr w:rsidR="00341B9B" w:rsidRPr="001E3C7F" w:rsidTr="00E6425B">
        <w:tc>
          <w:tcPr>
            <w:tcW w:w="6072" w:type="dxa"/>
            <w:shd w:val="clear" w:color="auto" w:fill="auto"/>
          </w:tcPr>
          <w:p w:rsidR="00341B9B" w:rsidRPr="0068134B" w:rsidRDefault="00341B9B" w:rsidP="00AB1E21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341B9B" w:rsidRPr="00341B9B" w:rsidRDefault="00341B9B">
            <w:pPr>
              <w:jc w:val="center"/>
              <w:rPr>
                <w:color w:val="000000"/>
              </w:rPr>
            </w:pPr>
            <w:r w:rsidRPr="00341B9B">
              <w:rPr>
                <w:color w:val="000000"/>
              </w:rPr>
              <w:t>210 609,31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341B9B" w:rsidRPr="00341B9B" w:rsidRDefault="00341B9B">
            <w:pPr>
              <w:jc w:val="right"/>
              <w:rPr>
                <w:color w:val="000000"/>
              </w:rPr>
            </w:pPr>
            <w:r w:rsidRPr="00341B9B">
              <w:rPr>
                <w:color w:val="000000"/>
              </w:rPr>
              <w:t>22,33</w:t>
            </w:r>
          </w:p>
        </w:tc>
      </w:tr>
      <w:tr w:rsidR="00341B9B" w:rsidRPr="001E3C7F" w:rsidTr="00E6425B">
        <w:tc>
          <w:tcPr>
            <w:tcW w:w="6072" w:type="dxa"/>
            <w:shd w:val="clear" w:color="auto" w:fill="auto"/>
          </w:tcPr>
          <w:p w:rsidR="00341B9B" w:rsidRPr="003D015F" w:rsidRDefault="00341B9B" w:rsidP="00AB1E21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341B9B" w:rsidRPr="00341B9B" w:rsidRDefault="00341B9B">
            <w:pPr>
              <w:jc w:val="center"/>
              <w:rPr>
                <w:color w:val="000000"/>
              </w:rPr>
            </w:pPr>
            <w:r w:rsidRPr="00341B9B">
              <w:rPr>
                <w:color w:val="000000"/>
              </w:rPr>
              <w:t>27 351,86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341B9B" w:rsidRPr="00341B9B" w:rsidRDefault="00341B9B">
            <w:pPr>
              <w:jc w:val="right"/>
              <w:rPr>
                <w:color w:val="000000"/>
              </w:rPr>
            </w:pPr>
            <w:r w:rsidRPr="00341B9B">
              <w:rPr>
                <w:color w:val="000000"/>
              </w:rPr>
              <w:t>2,9</w:t>
            </w:r>
          </w:p>
        </w:tc>
      </w:tr>
      <w:tr w:rsidR="00341B9B" w:rsidRPr="001E3C7F" w:rsidTr="00E6425B">
        <w:tc>
          <w:tcPr>
            <w:tcW w:w="6072" w:type="dxa"/>
            <w:shd w:val="clear" w:color="auto" w:fill="auto"/>
          </w:tcPr>
          <w:p w:rsidR="00341B9B" w:rsidRPr="00F96703" w:rsidRDefault="00341B9B" w:rsidP="00AB1E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341B9B" w:rsidRPr="00341B9B" w:rsidRDefault="00341B9B">
            <w:pPr>
              <w:jc w:val="center"/>
              <w:rPr>
                <w:color w:val="000000"/>
              </w:rPr>
            </w:pPr>
            <w:r w:rsidRPr="00341B9B">
              <w:rPr>
                <w:color w:val="000000"/>
              </w:rPr>
              <w:t>177 598,45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341B9B" w:rsidRPr="00341B9B" w:rsidRDefault="00341B9B">
            <w:pPr>
              <w:jc w:val="right"/>
              <w:rPr>
                <w:color w:val="000000"/>
              </w:rPr>
            </w:pPr>
            <w:r w:rsidRPr="00341B9B">
              <w:rPr>
                <w:color w:val="000000"/>
              </w:rPr>
              <w:t>18,83</w:t>
            </w:r>
          </w:p>
        </w:tc>
      </w:tr>
      <w:tr w:rsidR="00341B9B" w:rsidRPr="001E3C7F" w:rsidTr="00E6425B">
        <w:tc>
          <w:tcPr>
            <w:tcW w:w="6072" w:type="dxa"/>
            <w:shd w:val="clear" w:color="auto" w:fill="auto"/>
          </w:tcPr>
          <w:p w:rsidR="00341B9B" w:rsidRPr="00F96703" w:rsidRDefault="00341B9B" w:rsidP="00BD65BB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341B9B" w:rsidRPr="00341B9B" w:rsidRDefault="00341B9B">
            <w:pPr>
              <w:jc w:val="center"/>
              <w:rPr>
                <w:color w:val="000000"/>
              </w:rPr>
            </w:pPr>
            <w:r w:rsidRPr="00341B9B">
              <w:rPr>
                <w:color w:val="000000"/>
              </w:rPr>
              <w:t>809 197,48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341B9B" w:rsidRPr="00341B9B" w:rsidRDefault="00341B9B">
            <w:pPr>
              <w:jc w:val="right"/>
              <w:rPr>
                <w:color w:val="000000"/>
              </w:rPr>
            </w:pPr>
            <w:r w:rsidRPr="00341B9B">
              <w:rPr>
                <w:color w:val="000000"/>
              </w:rPr>
              <w:t>85,80</w:t>
            </w:r>
          </w:p>
        </w:tc>
      </w:tr>
    </w:tbl>
    <w:p w:rsidR="00560ED9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1A4B71" w:rsidRDefault="001A4B71" w:rsidP="00842848">
      <w:pPr>
        <w:ind w:left="360"/>
        <w:rPr>
          <w:sz w:val="26"/>
          <w:szCs w:val="26"/>
        </w:rPr>
      </w:pPr>
    </w:p>
    <w:p w:rsidR="00A5740A" w:rsidRDefault="00A5740A" w:rsidP="00A5740A">
      <w:pPr>
        <w:ind w:left="360"/>
        <w:rPr>
          <w:sz w:val="26"/>
          <w:szCs w:val="26"/>
        </w:rPr>
      </w:pPr>
      <w:r>
        <w:rPr>
          <w:sz w:val="26"/>
          <w:szCs w:val="26"/>
        </w:rPr>
        <w:t>Справочно:</w:t>
      </w:r>
    </w:p>
    <w:p w:rsidR="00A5740A" w:rsidRPr="00193F7F" w:rsidRDefault="00A5740A" w:rsidP="00A5740A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A5740A" w:rsidRPr="00F7680A" w:rsidRDefault="00A5740A" w:rsidP="00B10135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:rsidR="00A5740A" w:rsidRPr="00F7680A" w:rsidRDefault="00B10135" w:rsidP="00A5740A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A5740A" w:rsidRPr="00F7680A">
        <w:rPr>
          <w:b/>
          <w:bCs/>
          <w:u w:val="single"/>
        </w:rPr>
        <w:t>. Дератизация</w:t>
      </w:r>
    </w:p>
    <w:p w:rsidR="00A5740A" w:rsidRPr="00F7680A" w:rsidRDefault="00A5740A" w:rsidP="00A5740A">
      <w:r w:rsidRPr="00F7680A">
        <w:t xml:space="preserve">      - Проведение контрольных и истребительных мероприятий по   дезинсекции </w:t>
      </w:r>
    </w:p>
    <w:p w:rsidR="00A5740A" w:rsidRPr="00F7680A" w:rsidRDefault="00A5740A" w:rsidP="00A5740A">
      <w:r w:rsidRPr="00F7680A">
        <w:t xml:space="preserve">       и дератизации в многоквартирном доме.</w:t>
      </w:r>
    </w:p>
    <w:p w:rsidR="00A5740A" w:rsidRPr="00A11833" w:rsidRDefault="00A5740A" w:rsidP="00A5740A">
      <w:pPr>
        <w:rPr>
          <w:b/>
        </w:rPr>
      </w:pPr>
      <w:r w:rsidRPr="00F7680A">
        <w:rPr>
          <w:b/>
        </w:rPr>
        <w:t xml:space="preserve">       </w:t>
      </w:r>
    </w:p>
    <w:p w:rsidR="00A5740A" w:rsidRPr="00A11833" w:rsidRDefault="00B10135" w:rsidP="00A5740A">
      <w:pPr>
        <w:rPr>
          <w:b/>
          <w:u w:val="single"/>
        </w:rPr>
      </w:pPr>
      <w:r>
        <w:rPr>
          <w:b/>
          <w:u w:val="single"/>
        </w:rPr>
        <w:t>2</w:t>
      </w:r>
      <w:r w:rsidR="00A5740A" w:rsidRPr="00A11833">
        <w:rPr>
          <w:b/>
          <w:u w:val="single"/>
        </w:rPr>
        <w:t>. ДУ и ППА</w:t>
      </w:r>
      <w:r w:rsidR="00A5740A">
        <w:rPr>
          <w:b/>
          <w:u w:val="single"/>
        </w:rPr>
        <w:t>, ВДГО И ВДПО</w:t>
      </w:r>
    </w:p>
    <w:p w:rsidR="00A5740A" w:rsidRDefault="00A5740A" w:rsidP="00A5740A">
      <w:pPr>
        <w:rPr>
          <w:b/>
        </w:rPr>
      </w:pPr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  <w:r w:rsidRPr="00F7680A">
        <w:rPr>
          <w:b/>
        </w:rPr>
        <w:t xml:space="preserve"> </w:t>
      </w:r>
    </w:p>
    <w:p w:rsidR="00A5740A" w:rsidRPr="00EB4C39" w:rsidRDefault="00A5740A" w:rsidP="00A5740A">
      <w:r>
        <w:rPr>
          <w:b/>
        </w:rPr>
        <w:t xml:space="preserve">     - </w:t>
      </w:r>
      <w:r w:rsidRPr="00EB4C39">
        <w:t>Содержание внутридомового газового оборудования</w:t>
      </w:r>
    </w:p>
    <w:p w:rsidR="00A5740A" w:rsidRPr="00EB4C39" w:rsidRDefault="00A5740A" w:rsidP="00A5740A">
      <w:r w:rsidRPr="00EB4C39">
        <w:t xml:space="preserve">     - Содержание вентиляционных каналов</w:t>
      </w:r>
    </w:p>
    <w:p w:rsidR="00A5740A" w:rsidRPr="00A11833" w:rsidRDefault="00A5740A" w:rsidP="00A5740A">
      <w:pPr>
        <w:rPr>
          <w:b/>
          <w:bCs/>
        </w:rPr>
      </w:pPr>
      <w:r w:rsidRPr="00F7680A">
        <w:rPr>
          <w:b/>
        </w:rPr>
        <w:lastRenderedPageBreak/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A5740A" w:rsidRPr="00A11833" w:rsidRDefault="00A5740A" w:rsidP="00A5740A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 w:rsidR="00B10135"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A5740A" w:rsidRPr="00A11833" w:rsidRDefault="00A5740A" w:rsidP="00A5740A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A5740A" w:rsidRPr="00A11833" w:rsidRDefault="00A5740A" w:rsidP="00A5740A">
      <w:r w:rsidRPr="00A11833">
        <w:t xml:space="preserve">      водоразборной и регулировочной арматуры, отдельных участков </w:t>
      </w:r>
    </w:p>
    <w:p w:rsidR="00A5740A" w:rsidRPr="00A11833" w:rsidRDefault="00A5740A" w:rsidP="00A5740A">
      <w:r w:rsidRPr="00A11833">
        <w:t xml:space="preserve">      трубопроводов, теплоотдающих приборов.</w:t>
      </w:r>
    </w:p>
    <w:p w:rsidR="00A5740A" w:rsidRPr="00193F7F" w:rsidRDefault="00A5740A" w:rsidP="00A5740A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A5740A" w:rsidRDefault="00A5740A" w:rsidP="00A5740A">
      <w:r w:rsidRPr="00193F7F">
        <w:t xml:space="preserve">       кранов.</w:t>
      </w:r>
    </w:p>
    <w:p w:rsidR="00A5740A" w:rsidRPr="00193F7F" w:rsidRDefault="00A5740A" w:rsidP="00A5740A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A5740A" w:rsidRDefault="00A5740A" w:rsidP="00A5740A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A5740A" w:rsidRDefault="00A5740A" w:rsidP="00A5740A">
      <w:r>
        <w:t xml:space="preserve">       - Проведение внеплановых осмотров по заливу и порче квартир третьими сторонами.</w:t>
      </w:r>
    </w:p>
    <w:p w:rsidR="00A5740A" w:rsidRPr="00193F7F" w:rsidRDefault="00A5740A" w:rsidP="00A5740A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A5740A" w:rsidRDefault="00A5740A" w:rsidP="00A5740A">
      <w:r w:rsidRPr="00193F7F">
        <w:t xml:space="preserve">       </w:t>
      </w:r>
      <w:r>
        <w:t>-</w:t>
      </w:r>
      <w:r w:rsidRPr="00193F7F">
        <w:t xml:space="preserve"> </w:t>
      </w:r>
      <w:r w:rsidRPr="005C11ED">
        <w:t>Проведение необходимого ремонта для устранения выявленных неисправностей</w:t>
      </w:r>
    </w:p>
    <w:p w:rsidR="00A5740A" w:rsidRDefault="00A5740A" w:rsidP="00A5740A">
      <w:r>
        <w:t xml:space="preserve">       - Аренда транспорта</w:t>
      </w:r>
    </w:p>
    <w:p w:rsidR="00A5740A" w:rsidRDefault="00A5740A" w:rsidP="00A5740A">
      <w:r>
        <w:t xml:space="preserve">      - Уборка наледи, снега, песок</w:t>
      </w:r>
    </w:p>
    <w:p w:rsidR="00A5740A" w:rsidRDefault="00A5740A" w:rsidP="00A5740A">
      <w:r>
        <w:t xml:space="preserve">      - Опилка деревьев</w:t>
      </w:r>
    </w:p>
    <w:p w:rsidR="00A5740A" w:rsidRDefault="00A5740A" w:rsidP="00A5740A">
      <w:r>
        <w:t xml:space="preserve">     </w:t>
      </w:r>
    </w:p>
    <w:p w:rsidR="00C44596" w:rsidRDefault="00A5740A" w:rsidP="00A5740A">
      <w:r>
        <w:t xml:space="preserve"> </w:t>
      </w:r>
    </w:p>
    <w:tbl>
      <w:tblPr>
        <w:tblW w:w="9780" w:type="dxa"/>
        <w:tblLook w:val="04A0" w:firstRow="1" w:lastRow="0" w:firstColumn="1" w:lastColumn="0" w:noHBand="0" w:noVBand="1"/>
      </w:tblPr>
      <w:tblGrid>
        <w:gridCol w:w="4880"/>
        <w:gridCol w:w="1080"/>
        <w:gridCol w:w="880"/>
        <w:gridCol w:w="1640"/>
        <w:gridCol w:w="1300"/>
      </w:tblGrid>
      <w:tr w:rsidR="00C44596" w:rsidTr="00C44596">
        <w:trPr>
          <w:trHeight w:val="25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596" w:rsidRDefault="00C4459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Спортивная 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596" w:rsidRDefault="00C4459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596" w:rsidRDefault="00C4459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596" w:rsidRDefault="00C4459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596" w:rsidRDefault="00C4459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C44596" w:rsidTr="00C44596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596" w:rsidRDefault="00C4459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596" w:rsidRDefault="00C4459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596" w:rsidRDefault="00C4459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596" w:rsidRDefault="00C4459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355,55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596" w:rsidRDefault="00C4459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19</w:t>
            </w:r>
          </w:p>
        </w:tc>
      </w:tr>
      <w:tr w:rsidR="00C44596" w:rsidTr="00C44596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596" w:rsidRDefault="00C4459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под - смена стекл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596" w:rsidRDefault="00C4459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596" w:rsidRDefault="00C4459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596" w:rsidRDefault="00C4459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547,67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596" w:rsidRDefault="00C4459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19</w:t>
            </w:r>
          </w:p>
        </w:tc>
      </w:tr>
      <w:tr w:rsidR="00C44596" w:rsidTr="00C44596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596" w:rsidRDefault="00C4459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монтаж кабель-канала, смена светильник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596" w:rsidRDefault="00C4459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.5/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596" w:rsidRDefault="00C4459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/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596" w:rsidRDefault="00C4459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5 13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596" w:rsidRDefault="00C4459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19</w:t>
            </w:r>
          </w:p>
        </w:tc>
      </w:tr>
      <w:tr w:rsidR="00C44596" w:rsidTr="00C44596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596" w:rsidRDefault="00C4459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монтаж кабель-канала, смена светильник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596" w:rsidRDefault="00C4459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/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596" w:rsidRDefault="00C4459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/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596" w:rsidRDefault="00C4459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4 89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596" w:rsidRDefault="00C4459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19</w:t>
            </w:r>
          </w:p>
        </w:tc>
      </w:tr>
      <w:tr w:rsidR="00C44596" w:rsidTr="00C44596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596" w:rsidRDefault="00C4459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ламп, светильников, автома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596" w:rsidRDefault="00C4459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596" w:rsidRDefault="00C4459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596" w:rsidRDefault="00C4459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162,3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596" w:rsidRDefault="00C4459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19</w:t>
            </w:r>
          </w:p>
        </w:tc>
      </w:tr>
      <w:tr w:rsidR="00C44596" w:rsidTr="00C44596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596" w:rsidRDefault="00C4459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подъезда №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596" w:rsidRDefault="00C4459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596" w:rsidRDefault="00C4459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596" w:rsidRDefault="00C4459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80 161,97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596" w:rsidRDefault="00C4459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19</w:t>
            </w:r>
          </w:p>
        </w:tc>
      </w:tr>
      <w:tr w:rsidR="00C44596" w:rsidTr="00C44596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596" w:rsidRDefault="00C4459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7 под - смена почтовых ящик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596" w:rsidRDefault="00C4459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596" w:rsidRDefault="00C4459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596" w:rsidRDefault="00C4459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3 085,15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596" w:rsidRDefault="00C4459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19</w:t>
            </w:r>
          </w:p>
        </w:tc>
      </w:tr>
      <w:tr w:rsidR="00C44596" w:rsidTr="00C44596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596" w:rsidRDefault="00C4459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труб г/водоснабж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596" w:rsidRDefault="00C4459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596" w:rsidRDefault="00C4459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596" w:rsidRDefault="00C4459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6 600,03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596" w:rsidRDefault="00C4459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19</w:t>
            </w:r>
          </w:p>
        </w:tc>
      </w:tr>
      <w:tr w:rsidR="00C44596" w:rsidTr="00C44596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596" w:rsidRDefault="00C4459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устройство пандус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596" w:rsidRDefault="00C4459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596" w:rsidRDefault="00C4459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596" w:rsidRDefault="00C4459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11 00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596" w:rsidRDefault="00C4459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19</w:t>
            </w:r>
          </w:p>
        </w:tc>
      </w:tr>
      <w:tr w:rsidR="00C44596" w:rsidTr="00C44596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596" w:rsidRDefault="00C4459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34 - смена автома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596" w:rsidRDefault="00C4459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596" w:rsidRDefault="00C4459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596" w:rsidRDefault="00C4459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440,67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596" w:rsidRDefault="00C4459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19</w:t>
            </w:r>
          </w:p>
        </w:tc>
      </w:tr>
      <w:tr w:rsidR="00C44596" w:rsidTr="00C44596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596" w:rsidRDefault="00C4459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596" w:rsidRDefault="00C4459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596" w:rsidRDefault="00C4459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596" w:rsidRDefault="00C4459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91,8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596" w:rsidRDefault="00C4459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19</w:t>
            </w:r>
          </w:p>
        </w:tc>
      </w:tr>
      <w:tr w:rsidR="00C44596" w:rsidTr="00C44596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596" w:rsidRDefault="00C4459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под - смена ламп, светильника, патр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596" w:rsidRDefault="00C4459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596" w:rsidRDefault="00C4459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596" w:rsidRDefault="00C4459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612,5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596" w:rsidRDefault="00C4459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19</w:t>
            </w:r>
          </w:p>
        </w:tc>
      </w:tr>
      <w:tr w:rsidR="00C44596" w:rsidTr="00C44596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596" w:rsidRDefault="00C4459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8 - установка хомута на отопле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596" w:rsidRDefault="00C4459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596" w:rsidRDefault="00C4459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596" w:rsidRDefault="00C4459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  92,69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596" w:rsidRDefault="00C4459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19</w:t>
            </w:r>
          </w:p>
        </w:tc>
      </w:tr>
      <w:tr w:rsidR="00C44596" w:rsidTr="00C44596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596" w:rsidRDefault="00C4459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596" w:rsidRDefault="00C4459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596" w:rsidRDefault="00C4459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596" w:rsidRDefault="00C4459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119 270,43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596" w:rsidRDefault="00C4459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B10135" w:rsidRDefault="00B10135" w:rsidP="00A5740A"/>
    <w:p w:rsidR="00A5740A" w:rsidRDefault="00A5740A" w:rsidP="00A5740A">
      <w:r>
        <w:t xml:space="preserve"> </w:t>
      </w:r>
    </w:p>
    <w:p w:rsidR="00A5740A" w:rsidRDefault="00A5740A" w:rsidP="00A5740A">
      <w:r>
        <w:t xml:space="preserve">   </w:t>
      </w:r>
    </w:p>
    <w:p w:rsidR="00A5740A" w:rsidRPr="006C15C0" w:rsidRDefault="00B10135" w:rsidP="00A5740A">
      <w:pPr>
        <w:rPr>
          <w:b/>
          <w:u w:val="single"/>
        </w:rPr>
      </w:pPr>
      <w:r>
        <w:rPr>
          <w:b/>
          <w:u w:val="single"/>
        </w:rPr>
        <w:t>4</w:t>
      </w:r>
      <w:r w:rsidR="00A5740A" w:rsidRPr="006C15C0">
        <w:rPr>
          <w:b/>
          <w:u w:val="single"/>
        </w:rPr>
        <w:t>. АДС (Круглосуточная аварийно-диспетчерская служба)</w:t>
      </w:r>
    </w:p>
    <w:p w:rsidR="00A5740A" w:rsidRDefault="00A5740A" w:rsidP="00A5740A">
      <w:pPr>
        <w:rPr>
          <w:b/>
        </w:rPr>
      </w:pPr>
    </w:p>
    <w:p w:rsidR="00A5740A" w:rsidRPr="002B4066" w:rsidRDefault="00A5740A" w:rsidP="00A5740A">
      <w:pPr>
        <w:rPr>
          <w:b/>
        </w:rPr>
      </w:pPr>
      <w:r>
        <w:rPr>
          <w:b/>
        </w:rPr>
        <w:t>Количество заявок, поступивших в АДС</w:t>
      </w:r>
    </w:p>
    <w:p w:rsidR="00A5740A" w:rsidRDefault="00A5740A" w:rsidP="00A5740A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A5740A" w:rsidTr="009D684F">
        <w:tc>
          <w:tcPr>
            <w:tcW w:w="4704" w:type="dxa"/>
            <w:shd w:val="clear" w:color="auto" w:fill="auto"/>
          </w:tcPr>
          <w:p w:rsidR="00A5740A" w:rsidRDefault="00A5740A" w:rsidP="009D684F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A5740A" w:rsidRDefault="00A5740A" w:rsidP="009D684F">
            <w:r>
              <w:t>Количество заявлений</w:t>
            </w:r>
          </w:p>
        </w:tc>
      </w:tr>
      <w:tr w:rsidR="00341B9B" w:rsidTr="007836EF">
        <w:tc>
          <w:tcPr>
            <w:tcW w:w="4704" w:type="dxa"/>
            <w:shd w:val="clear" w:color="auto" w:fill="auto"/>
          </w:tcPr>
          <w:p w:rsidR="00341B9B" w:rsidRPr="005C11ED" w:rsidRDefault="00341B9B" w:rsidP="009D684F">
            <w:bookmarkStart w:id="0" w:name="_GoBack" w:colFirst="1" w:colLast="1"/>
            <w:r w:rsidRPr="005C11ED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341B9B" w:rsidRDefault="00341B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00</w:t>
            </w:r>
          </w:p>
        </w:tc>
      </w:tr>
      <w:bookmarkEnd w:id="0"/>
      <w:tr w:rsidR="00341B9B" w:rsidTr="007836EF">
        <w:tc>
          <w:tcPr>
            <w:tcW w:w="4704" w:type="dxa"/>
            <w:shd w:val="clear" w:color="auto" w:fill="auto"/>
          </w:tcPr>
          <w:p w:rsidR="00341B9B" w:rsidRPr="005C11ED" w:rsidRDefault="00341B9B" w:rsidP="009D684F">
            <w:r w:rsidRPr="005C11ED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341B9B" w:rsidRDefault="00341B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0</w:t>
            </w:r>
          </w:p>
        </w:tc>
      </w:tr>
      <w:tr w:rsidR="00341B9B" w:rsidTr="007836EF">
        <w:tc>
          <w:tcPr>
            <w:tcW w:w="4704" w:type="dxa"/>
            <w:shd w:val="clear" w:color="auto" w:fill="auto"/>
          </w:tcPr>
          <w:p w:rsidR="00341B9B" w:rsidRPr="005C11ED" w:rsidRDefault="00341B9B" w:rsidP="009D684F">
            <w:r w:rsidRPr="005C11ED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341B9B" w:rsidRDefault="00341B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0</w:t>
            </w:r>
          </w:p>
        </w:tc>
      </w:tr>
      <w:tr w:rsidR="00341B9B" w:rsidTr="007836EF">
        <w:trPr>
          <w:trHeight w:val="735"/>
        </w:trPr>
        <w:tc>
          <w:tcPr>
            <w:tcW w:w="4704" w:type="dxa"/>
            <w:shd w:val="clear" w:color="auto" w:fill="auto"/>
          </w:tcPr>
          <w:p w:rsidR="00341B9B" w:rsidRPr="005C11ED" w:rsidRDefault="00341B9B" w:rsidP="009D684F">
            <w:r w:rsidRPr="005C11ED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341B9B" w:rsidRDefault="00341B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341B9B" w:rsidTr="007836EF">
        <w:trPr>
          <w:trHeight w:val="567"/>
        </w:trPr>
        <w:tc>
          <w:tcPr>
            <w:tcW w:w="4704" w:type="dxa"/>
            <w:shd w:val="clear" w:color="auto" w:fill="auto"/>
          </w:tcPr>
          <w:p w:rsidR="00341B9B" w:rsidRPr="005C11ED" w:rsidRDefault="00341B9B" w:rsidP="009D684F">
            <w:r w:rsidRPr="005C11ED">
              <w:t>Всего: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341B9B" w:rsidRDefault="00341B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,00</w:t>
            </w:r>
          </w:p>
        </w:tc>
      </w:tr>
    </w:tbl>
    <w:p w:rsidR="00A5740A" w:rsidRDefault="00A5740A" w:rsidP="00A5740A">
      <w:pPr>
        <w:rPr>
          <w:b/>
        </w:rPr>
      </w:pPr>
    </w:p>
    <w:p w:rsidR="00A5740A" w:rsidRPr="005E3943" w:rsidRDefault="00A5740A" w:rsidP="00A5740A">
      <w:pPr>
        <w:rPr>
          <w:b/>
        </w:rPr>
      </w:pPr>
      <w:r>
        <w:rPr>
          <w:b/>
        </w:rPr>
        <w:t xml:space="preserve">    </w:t>
      </w:r>
    </w:p>
    <w:p w:rsidR="00A5740A" w:rsidRPr="005E3943" w:rsidRDefault="00B10135" w:rsidP="00A5740A">
      <w:pPr>
        <w:rPr>
          <w:b/>
          <w:u w:val="single"/>
        </w:rPr>
      </w:pPr>
      <w:r>
        <w:rPr>
          <w:b/>
          <w:u w:val="single"/>
        </w:rPr>
        <w:t>5</w:t>
      </w:r>
      <w:r w:rsidR="00A5740A" w:rsidRPr="005E3943">
        <w:rPr>
          <w:b/>
          <w:u w:val="single"/>
        </w:rPr>
        <w:t>. Подготовка МКД к зимнему сезону</w:t>
      </w:r>
    </w:p>
    <w:p w:rsidR="00A5740A" w:rsidRPr="005E3943" w:rsidRDefault="00A5740A" w:rsidP="00A5740A">
      <w:r w:rsidRPr="005E3943">
        <w:t xml:space="preserve">    - Ремонт, регулировка систем отопления</w:t>
      </w:r>
    </w:p>
    <w:p w:rsidR="00A5740A" w:rsidRPr="005E3943" w:rsidRDefault="00A5740A" w:rsidP="00A5740A">
      <w:r w:rsidRPr="005E3943">
        <w:t xml:space="preserve">    - Проверка состояния и ремонт продухов и цоколей здания  </w:t>
      </w:r>
    </w:p>
    <w:p w:rsidR="00A5740A" w:rsidRPr="005E3943" w:rsidRDefault="00A5740A" w:rsidP="00A5740A">
      <w:r w:rsidRPr="005E3943">
        <w:t xml:space="preserve">    - Ремонт и укрепление входных дверей</w:t>
      </w:r>
    </w:p>
    <w:p w:rsidR="00A5740A" w:rsidRPr="005E3943" w:rsidRDefault="00A5740A" w:rsidP="00A5740A">
      <w:r w:rsidRPr="005E3943">
        <w:lastRenderedPageBreak/>
        <w:t xml:space="preserve">    - Промывка и опресовка систем отопления</w:t>
      </w:r>
    </w:p>
    <w:p w:rsidR="00A5740A" w:rsidRDefault="00A5740A" w:rsidP="00A5740A">
      <w:pPr>
        <w:rPr>
          <w:b/>
        </w:rPr>
      </w:pPr>
      <w:r w:rsidRPr="005E3943">
        <w:t xml:space="preserve">    </w:t>
      </w:r>
    </w:p>
    <w:p w:rsidR="00A5740A" w:rsidRPr="00BB345C" w:rsidRDefault="00B10135" w:rsidP="00A5740A">
      <w:pPr>
        <w:rPr>
          <w:b/>
          <w:u w:val="single"/>
        </w:rPr>
      </w:pPr>
      <w:r>
        <w:rPr>
          <w:b/>
          <w:u w:val="single"/>
        </w:rPr>
        <w:t>6</w:t>
      </w:r>
      <w:r w:rsidR="00A5740A" w:rsidRPr="00BB345C">
        <w:rPr>
          <w:b/>
          <w:u w:val="single"/>
        </w:rPr>
        <w:t xml:space="preserve">. Уборка придомовой территории </w:t>
      </w:r>
      <w:proofErr w:type="gramStart"/>
      <w:r w:rsidR="00A5740A" w:rsidRPr="00BB345C">
        <w:rPr>
          <w:b/>
          <w:u w:val="single"/>
        </w:rPr>
        <w:t xml:space="preserve">( </w:t>
      </w:r>
      <w:proofErr w:type="gramEnd"/>
      <w:r w:rsidR="00A5740A" w:rsidRPr="00BB345C">
        <w:rPr>
          <w:b/>
          <w:u w:val="single"/>
        </w:rPr>
        <w:t>по графику)</w:t>
      </w:r>
    </w:p>
    <w:p w:rsidR="00A5740A" w:rsidRPr="00BB345C" w:rsidRDefault="00A5740A" w:rsidP="00A5740A">
      <w:r w:rsidRPr="00BB345C">
        <w:t xml:space="preserve">    - Подметание территории</w:t>
      </w:r>
    </w:p>
    <w:p w:rsidR="00A5740A" w:rsidRDefault="00A5740A" w:rsidP="00A5740A">
      <w:r w:rsidRPr="00BB345C">
        <w:t xml:space="preserve">    - Уборка мусора, листьев</w:t>
      </w:r>
    </w:p>
    <w:p w:rsidR="00A5740A" w:rsidRDefault="00A5740A" w:rsidP="00A5740A">
      <w:r>
        <w:t xml:space="preserve">    - Ручная уборка территории от снега</w:t>
      </w:r>
    </w:p>
    <w:p w:rsidR="00A5740A" w:rsidRDefault="00A5740A" w:rsidP="00A5740A">
      <w:r>
        <w:t xml:space="preserve">    - Обработка территории противоскользящим составом</w:t>
      </w:r>
    </w:p>
    <w:p w:rsidR="00A5740A" w:rsidRDefault="00A5740A" w:rsidP="00A5740A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A5740A" w:rsidRDefault="00A5740A" w:rsidP="00A5740A">
      <w:r>
        <w:t xml:space="preserve">    -  Вынос и вывоз строительных и бытовых отходов с лестничных клеток </w:t>
      </w:r>
    </w:p>
    <w:p w:rsidR="00A5740A" w:rsidRPr="005C11ED" w:rsidRDefault="00A5740A" w:rsidP="00A5740A">
      <w:r>
        <w:t xml:space="preserve">    </w:t>
      </w:r>
      <w:r w:rsidRPr="005C11ED">
        <w:t xml:space="preserve">- Чистка подвальных приямков </w:t>
      </w:r>
    </w:p>
    <w:p w:rsidR="00A5740A" w:rsidRPr="00A11833" w:rsidRDefault="00B10135" w:rsidP="00A5740A">
      <w:pPr>
        <w:rPr>
          <w:b/>
          <w:u w:val="single"/>
        </w:rPr>
      </w:pPr>
      <w:r>
        <w:rPr>
          <w:b/>
          <w:u w:val="single"/>
        </w:rPr>
        <w:t>7</w:t>
      </w:r>
      <w:r w:rsidR="00A5740A" w:rsidRPr="00A11833">
        <w:rPr>
          <w:b/>
          <w:u w:val="single"/>
        </w:rPr>
        <w:t>. Уборка мест общего пользования</w:t>
      </w:r>
    </w:p>
    <w:p w:rsidR="00A5740A" w:rsidRPr="00A11833" w:rsidRDefault="00A5740A" w:rsidP="00A5740A">
      <w:r w:rsidRPr="00A11833">
        <w:rPr>
          <w:b/>
        </w:rPr>
        <w:t xml:space="preserve">   - </w:t>
      </w:r>
      <w:r w:rsidRPr="00A11833">
        <w:t>Подметание МОП</w:t>
      </w:r>
    </w:p>
    <w:p w:rsidR="00A5740A" w:rsidRPr="00A11833" w:rsidRDefault="00A5740A" w:rsidP="00A5740A">
      <w:r w:rsidRPr="00A11833">
        <w:t xml:space="preserve">   - Мытье МОП </w:t>
      </w:r>
    </w:p>
    <w:p w:rsidR="00A5740A" w:rsidRPr="00A11833" w:rsidRDefault="00A5740A" w:rsidP="00A5740A">
      <w:r w:rsidRPr="00A11833">
        <w:t xml:space="preserve">   - Протирка почтовых ящиков</w:t>
      </w:r>
    </w:p>
    <w:p w:rsidR="00A5740A" w:rsidRPr="00A11833" w:rsidRDefault="00A5740A" w:rsidP="00A5740A">
      <w:r w:rsidRPr="00A11833">
        <w:t xml:space="preserve">   - Протирка приборов отопления, пожарных шкафов</w:t>
      </w:r>
    </w:p>
    <w:p w:rsidR="00A5740A" w:rsidRPr="00A11833" w:rsidRDefault="00A5740A" w:rsidP="00A5740A">
      <w:r w:rsidRPr="00A11833">
        <w:t xml:space="preserve">   - Чистка плафонов</w:t>
      </w:r>
    </w:p>
    <w:p w:rsidR="00A5740A" w:rsidRPr="00A11833" w:rsidRDefault="00A5740A" w:rsidP="00A5740A">
      <w:r w:rsidRPr="00A11833">
        <w:t xml:space="preserve">   - Мытье стекол</w:t>
      </w:r>
    </w:p>
    <w:p w:rsidR="00A5740A" w:rsidRPr="00A11833" w:rsidRDefault="00A5740A" w:rsidP="00A5740A">
      <w:r w:rsidRPr="00A11833">
        <w:t xml:space="preserve">   - Удаление рекламы</w:t>
      </w:r>
    </w:p>
    <w:p w:rsidR="00A5740A" w:rsidRPr="00A11833" w:rsidRDefault="00A5740A" w:rsidP="00A5740A">
      <w:r w:rsidRPr="00A11833">
        <w:t xml:space="preserve">   - Удаление нецензурных надписей</w:t>
      </w:r>
    </w:p>
    <w:p w:rsidR="00A5740A" w:rsidRDefault="00A5740A" w:rsidP="00A5740A">
      <w:pPr>
        <w:rPr>
          <w:b/>
        </w:rPr>
      </w:pPr>
      <w:r w:rsidRPr="00A11833">
        <w:t xml:space="preserve">  </w:t>
      </w:r>
    </w:p>
    <w:p w:rsidR="00A5740A" w:rsidRPr="0040195E" w:rsidRDefault="00B10135" w:rsidP="00A5740A">
      <w:pPr>
        <w:rPr>
          <w:b/>
          <w:u w:val="single"/>
        </w:rPr>
      </w:pPr>
      <w:r>
        <w:rPr>
          <w:b/>
          <w:u w:val="single"/>
        </w:rPr>
        <w:t>8</w:t>
      </w:r>
      <w:r w:rsidR="00A5740A" w:rsidRPr="0040195E">
        <w:rPr>
          <w:b/>
          <w:u w:val="single"/>
        </w:rPr>
        <w:t xml:space="preserve">. </w:t>
      </w:r>
      <w:r w:rsidR="00A5740A">
        <w:rPr>
          <w:b/>
          <w:u w:val="single"/>
        </w:rPr>
        <w:t xml:space="preserve">в т.ч. </w:t>
      </w:r>
      <w:r w:rsidR="00A5740A" w:rsidRPr="0040195E">
        <w:rPr>
          <w:b/>
          <w:u w:val="single"/>
        </w:rPr>
        <w:t>Накладные расходы</w:t>
      </w:r>
    </w:p>
    <w:p w:rsidR="00B10135" w:rsidRPr="00193F7F" w:rsidRDefault="00A5740A" w:rsidP="00B10135">
      <w:r>
        <w:t xml:space="preserve">    </w:t>
      </w:r>
      <w:r w:rsidR="00B10135">
        <w:t>-</w:t>
      </w:r>
      <w:r w:rsidR="00B10135" w:rsidRPr="00193F7F">
        <w:t xml:space="preserve"> Контроль и требование исполнения договорных обязательств обслуживающими,</w:t>
      </w:r>
    </w:p>
    <w:p w:rsidR="00B10135" w:rsidRPr="00193F7F" w:rsidRDefault="00B10135" w:rsidP="00B10135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B10135" w:rsidRPr="00193F7F" w:rsidRDefault="00B10135" w:rsidP="00B10135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B10135" w:rsidRPr="00193F7F" w:rsidRDefault="00B10135" w:rsidP="00B10135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B10135" w:rsidRPr="00193F7F" w:rsidRDefault="00B10135" w:rsidP="00B10135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B10135" w:rsidRPr="00193F7F" w:rsidRDefault="00B10135" w:rsidP="00B10135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B10135" w:rsidRPr="00193F7F" w:rsidRDefault="00B10135" w:rsidP="00B10135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РЦУ», ООО «</w:t>
      </w:r>
      <w:proofErr w:type="spellStart"/>
      <w:r>
        <w:t>МосОблЕИРЦ</w:t>
      </w:r>
      <w:proofErr w:type="spellEnd"/>
      <w:r>
        <w:t>»</w:t>
      </w:r>
    </w:p>
    <w:p w:rsidR="00B10135" w:rsidRPr="00193F7F" w:rsidRDefault="00B10135" w:rsidP="00B10135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B10135" w:rsidRPr="00193F7F" w:rsidRDefault="00B10135" w:rsidP="00B10135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B10135" w:rsidRPr="00193F7F" w:rsidRDefault="00B10135" w:rsidP="00B10135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B10135" w:rsidRPr="00193F7F" w:rsidRDefault="00B10135" w:rsidP="00B10135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B10135" w:rsidRPr="00193F7F" w:rsidRDefault="00B10135" w:rsidP="00B10135">
      <w:r w:rsidRPr="00193F7F">
        <w:t xml:space="preserve">      жалоб потребителей на действия(бездействие) обслуживающих,</w:t>
      </w:r>
    </w:p>
    <w:p w:rsidR="00B10135" w:rsidRPr="00193F7F" w:rsidRDefault="00B10135" w:rsidP="00B10135">
      <w:r w:rsidRPr="00193F7F">
        <w:t xml:space="preserve">      ресурсоснабжающих и прочих организаций.</w:t>
      </w:r>
    </w:p>
    <w:p w:rsidR="00B10135" w:rsidRPr="00193F7F" w:rsidRDefault="00B10135" w:rsidP="00B10135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B10135" w:rsidRPr="00193F7F" w:rsidRDefault="00B10135" w:rsidP="00B10135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B10135" w:rsidRPr="00193F7F" w:rsidRDefault="00B10135" w:rsidP="00B10135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B10135" w:rsidRPr="00193F7F" w:rsidRDefault="00B10135" w:rsidP="00B10135">
      <w:r w:rsidRPr="00193F7F">
        <w:t xml:space="preserve">      собственников. </w:t>
      </w:r>
    </w:p>
    <w:p w:rsidR="00B10135" w:rsidRPr="00193F7F" w:rsidRDefault="00B10135" w:rsidP="00B10135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B10135" w:rsidRPr="00193F7F" w:rsidRDefault="00B10135" w:rsidP="00B10135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:rsidR="00B10135" w:rsidRPr="00193F7F" w:rsidRDefault="00B10135" w:rsidP="00B10135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B10135" w:rsidRPr="00193F7F" w:rsidRDefault="00B10135" w:rsidP="00B10135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B10135" w:rsidRDefault="00B10135" w:rsidP="00B10135">
      <w:r w:rsidRPr="00193F7F">
        <w:t xml:space="preserve">      собственниками.</w:t>
      </w:r>
    </w:p>
    <w:p w:rsidR="00B10135" w:rsidRPr="00193F7F" w:rsidRDefault="00B10135" w:rsidP="00B10135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:rsidR="00B10135" w:rsidRPr="00193F7F" w:rsidRDefault="00B10135" w:rsidP="00B10135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B10135" w:rsidRDefault="00B10135" w:rsidP="00B10135">
      <w:r>
        <w:t xml:space="preserve">       </w:t>
      </w:r>
      <w:r w:rsidRPr="00193F7F">
        <w:t>задолженности населения за ЖКУ.</w:t>
      </w:r>
    </w:p>
    <w:p w:rsidR="00B10135" w:rsidRPr="00193F7F" w:rsidRDefault="00B10135" w:rsidP="00B10135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B10135" w:rsidRDefault="00B10135" w:rsidP="00B10135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B10135" w:rsidRDefault="00B10135" w:rsidP="00B10135">
      <w:r>
        <w:t xml:space="preserve">    - Заработная плата сотрудников</w:t>
      </w:r>
    </w:p>
    <w:p w:rsidR="00B10135" w:rsidRDefault="00B10135" w:rsidP="00B10135">
      <w:r>
        <w:t xml:space="preserve">    -  Аренда</w:t>
      </w:r>
    </w:p>
    <w:p w:rsidR="00B10135" w:rsidRDefault="00B10135" w:rsidP="00B10135">
      <w:r>
        <w:t xml:space="preserve">   -  Инструменты</w:t>
      </w:r>
    </w:p>
    <w:p w:rsidR="00B10135" w:rsidRDefault="00B10135" w:rsidP="00B10135">
      <w:r>
        <w:t xml:space="preserve">   -  Техника</w:t>
      </w:r>
    </w:p>
    <w:p w:rsidR="00B10135" w:rsidRDefault="00B10135" w:rsidP="00B10135">
      <w:r>
        <w:t xml:space="preserve">   -  Налоги</w:t>
      </w:r>
    </w:p>
    <w:p w:rsidR="00B10135" w:rsidRDefault="00B10135" w:rsidP="00B10135">
      <w:r>
        <w:t xml:space="preserve">   -  Комиссионный сбор банков</w:t>
      </w:r>
    </w:p>
    <w:p w:rsidR="00A5740A" w:rsidRDefault="00A5740A" w:rsidP="00B10135">
      <w:pPr>
        <w:rPr>
          <w:b/>
          <w:sz w:val="26"/>
          <w:szCs w:val="26"/>
        </w:rPr>
      </w:pPr>
    </w:p>
    <w:p w:rsidR="00A5740A" w:rsidRDefault="00A5740A" w:rsidP="00A5740A">
      <w:pPr>
        <w:ind w:left="360"/>
      </w:pPr>
      <w:r>
        <w:rPr>
          <w:b/>
          <w:sz w:val="26"/>
          <w:szCs w:val="26"/>
        </w:rPr>
        <w:t xml:space="preserve"> </w:t>
      </w:r>
    </w:p>
    <w:p w:rsidR="00A5740A" w:rsidRDefault="00A5740A" w:rsidP="00A5740A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A5740A" w:rsidRDefault="00A5740A" w:rsidP="00A5740A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60"/>
        <w:gridCol w:w="3680"/>
        <w:gridCol w:w="1992"/>
        <w:gridCol w:w="2020"/>
        <w:gridCol w:w="1220"/>
      </w:tblGrid>
      <w:tr w:rsidR="00A5740A" w:rsidTr="009D684F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40A" w:rsidRDefault="00A5740A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0A" w:rsidRDefault="00A5740A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0A" w:rsidRDefault="00A5740A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0A" w:rsidRDefault="00A5740A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0A" w:rsidRDefault="00A5740A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A5740A" w:rsidTr="009D684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40A" w:rsidRDefault="00A5740A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40A" w:rsidRDefault="00A5740A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40A" w:rsidRDefault="00A5740A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40A" w:rsidRDefault="00A5740A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40A" w:rsidRDefault="00A5740A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A5740A" w:rsidRPr="00193F7F" w:rsidRDefault="00A5740A" w:rsidP="00A5740A"/>
    <w:p w:rsidR="00A5740A" w:rsidRPr="00193F7F" w:rsidRDefault="00A5740A" w:rsidP="00A5740A">
      <w:r>
        <w:t xml:space="preserve"> </w:t>
      </w:r>
    </w:p>
    <w:p w:rsidR="00A5740A" w:rsidRDefault="00A5740A" w:rsidP="00A5740A">
      <w:pPr>
        <w:ind w:left="360"/>
        <w:jc w:val="center"/>
        <w:rPr>
          <w:sz w:val="26"/>
          <w:szCs w:val="26"/>
        </w:rPr>
      </w:pPr>
    </w:p>
    <w:p w:rsidR="00A5740A" w:rsidRDefault="00A5740A" w:rsidP="00A5740A">
      <w:pPr>
        <w:ind w:left="360"/>
        <w:jc w:val="center"/>
        <w:rPr>
          <w:sz w:val="26"/>
          <w:szCs w:val="26"/>
        </w:rPr>
      </w:pPr>
    </w:p>
    <w:p w:rsidR="00A5740A" w:rsidRDefault="00A5740A" w:rsidP="00A5740A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 xml:space="preserve">Генеральный директор </w:t>
      </w:r>
    </w:p>
    <w:p w:rsidR="00A5740A" w:rsidRPr="007A6FE1" w:rsidRDefault="00A5740A" w:rsidP="00A5740A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5C11ED">
        <w:rPr>
          <w:sz w:val="26"/>
          <w:szCs w:val="26"/>
        </w:rPr>
        <w:t xml:space="preserve">»                               </w:t>
      </w:r>
      <w:r>
        <w:rPr>
          <w:sz w:val="26"/>
          <w:szCs w:val="26"/>
        </w:rPr>
        <w:t>Зоренко А.П.</w:t>
      </w:r>
    </w:p>
    <w:p w:rsidR="00A5740A" w:rsidRPr="007A6FE1" w:rsidRDefault="00A5740A" w:rsidP="00A5740A">
      <w:pPr>
        <w:ind w:left="360"/>
        <w:jc w:val="center"/>
        <w:rPr>
          <w:sz w:val="26"/>
          <w:szCs w:val="26"/>
        </w:rPr>
      </w:pPr>
    </w:p>
    <w:p w:rsidR="00A5740A" w:rsidRPr="007A6FE1" w:rsidRDefault="00A5740A" w:rsidP="00A5740A">
      <w:pPr>
        <w:ind w:left="360"/>
        <w:rPr>
          <w:sz w:val="26"/>
          <w:szCs w:val="26"/>
        </w:rPr>
      </w:pPr>
    </w:p>
    <w:p w:rsidR="00A5740A" w:rsidRPr="007A6FE1" w:rsidRDefault="00A5740A" w:rsidP="00A5740A">
      <w:pPr>
        <w:ind w:left="360"/>
        <w:rPr>
          <w:sz w:val="26"/>
          <w:szCs w:val="26"/>
        </w:rPr>
      </w:pPr>
    </w:p>
    <w:p w:rsidR="00A5740A" w:rsidRPr="007A6FE1" w:rsidRDefault="00A5740A" w:rsidP="00A5740A">
      <w:pPr>
        <w:ind w:left="360"/>
        <w:rPr>
          <w:sz w:val="26"/>
          <w:szCs w:val="26"/>
        </w:rPr>
      </w:pPr>
    </w:p>
    <w:p w:rsidR="00A5753B" w:rsidRPr="007A6FE1" w:rsidRDefault="00A5753B" w:rsidP="00A5740A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848"/>
    <w:rsid w:val="0000473F"/>
    <w:rsid w:val="00012199"/>
    <w:rsid w:val="000124A8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3DD8"/>
    <w:rsid w:val="001977C5"/>
    <w:rsid w:val="001A4B71"/>
    <w:rsid w:val="001B2944"/>
    <w:rsid w:val="001B6B73"/>
    <w:rsid w:val="001C2AB1"/>
    <w:rsid w:val="001C65BB"/>
    <w:rsid w:val="001D6008"/>
    <w:rsid w:val="001E07D5"/>
    <w:rsid w:val="001F3E6E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8584A"/>
    <w:rsid w:val="002A0AA6"/>
    <w:rsid w:val="002A11CF"/>
    <w:rsid w:val="002B28DD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32F1B"/>
    <w:rsid w:val="00334500"/>
    <w:rsid w:val="00341061"/>
    <w:rsid w:val="00341198"/>
    <w:rsid w:val="00341B9B"/>
    <w:rsid w:val="003425FC"/>
    <w:rsid w:val="00347DAE"/>
    <w:rsid w:val="00350F07"/>
    <w:rsid w:val="00377E7B"/>
    <w:rsid w:val="0038277D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043B7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280E"/>
    <w:rsid w:val="00612FEB"/>
    <w:rsid w:val="00623280"/>
    <w:rsid w:val="006305E5"/>
    <w:rsid w:val="00640D65"/>
    <w:rsid w:val="00647FA6"/>
    <w:rsid w:val="006524AE"/>
    <w:rsid w:val="00657A76"/>
    <w:rsid w:val="006639EC"/>
    <w:rsid w:val="00663F1A"/>
    <w:rsid w:val="00664E24"/>
    <w:rsid w:val="0066512B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427FC"/>
    <w:rsid w:val="00766E85"/>
    <w:rsid w:val="00777FA5"/>
    <w:rsid w:val="007A40DD"/>
    <w:rsid w:val="007A6FE1"/>
    <w:rsid w:val="007C4C26"/>
    <w:rsid w:val="007C536C"/>
    <w:rsid w:val="007E2B64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51F63"/>
    <w:rsid w:val="00855ECB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3A42"/>
    <w:rsid w:val="0096296F"/>
    <w:rsid w:val="00971317"/>
    <w:rsid w:val="00972484"/>
    <w:rsid w:val="009832DB"/>
    <w:rsid w:val="00993EF2"/>
    <w:rsid w:val="009A3A3C"/>
    <w:rsid w:val="009D4C09"/>
    <w:rsid w:val="009D4E71"/>
    <w:rsid w:val="009D60FE"/>
    <w:rsid w:val="009E1400"/>
    <w:rsid w:val="009E1FAB"/>
    <w:rsid w:val="009E3FA8"/>
    <w:rsid w:val="009F5E5D"/>
    <w:rsid w:val="009F6C97"/>
    <w:rsid w:val="009F7DFD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40A"/>
    <w:rsid w:val="00A5753B"/>
    <w:rsid w:val="00A7253C"/>
    <w:rsid w:val="00A80E69"/>
    <w:rsid w:val="00A8103C"/>
    <w:rsid w:val="00A9676A"/>
    <w:rsid w:val="00AA14A8"/>
    <w:rsid w:val="00AA19EE"/>
    <w:rsid w:val="00AA484C"/>
    <w:rsid w:val="00AA5046"/>
    <w:rsid w:val="00AB1E21"/>
    <w:rsid w:val="00AB4033"/>
    <w:rsid w:val="00AB62EB"/>
    <w:rsid w:val="00AC5562"/>
    <w:rsid w:val="00AD204F"/>
    <w:rsid w:val="00AD3054"/>
    <w:rsid w:val="00AE15B8"/>
    <w:rsid w:val="00B10135"/>
    <w:rsid w:val="00B15730"/>
    <w:rsid w:val="00B17BAC"/>
    <w:rsid w:val="00B247D1"/>
    <w:rsid w:val="00B31113"/>
    <w:rsid w:val="00B31F07"/>
    <w:rsid w:val="00B36896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7D6C"/>
    <w:rsid w:val="00BD65BB"/>
    <w:rsid w:val="00BD7F5A"/>
    <w:rsid w:val="00BE067A"/>
    <w:rsid w:val="00BE64AA"/>
    <w:rsid w:val="00BE6D3E"/>
    <w:rsid w:val="00BE7EA2"/>
    <w:rsid w:val="00BF62F7"/>
    <w:rsid w:val="00C126ED"/>
    <w:rsid w:val="00C1385B"/>
    <w:rsid w:val="00C14332"/>
    <w:rsid w:val="00C157EF"/>
    <w:rsid w:val="00C34FDF"/>
    <w:rsid w:val="00C409B9"/>
    <w:rsid w:val="00C411D7"/>
    <w:rsid w:val="00C44596"/>
    <w:rsid w:val="00C47890"/>
    <w:rsid w:val="00C53890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CF29AA"/>
    <w:rsid w:val="00D05CBC"/>
    <w:rsid w:val="00D062B9"/>
    <w:rsid w:val="00D236DD"/>
    <w:rsid w:val="00D24BE1"/>
    <w:rsid w:val="00D24D96"/>
    <w:rsid w:val="00D33A86"/>
    <w:rsid w:val="00D36C80"/>
    <w:rsid w:val="00D46155"/>
    <w:rsid w:val="00D4729C"/>
    <w:rsid w:val="00D5238C"/>
    <w:rsid w:val="00D52FBE"/>
    <w:rsid w:val="00D53333"/>
    <w:rsid w:val="00D53739"/>
    <w:rsid w:val="00D54CCF"/>
    <w:rsid w:val="00D65420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61B2"/>
    <w:rsid w:val="00DD7648"/>
    <w:rsid w:val="00DE0690"/>
    <w:rsid w:val="00DF1745"/>
    <w:rsid w:val="00E035B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22D7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D47D0"/>
    <w:rsid w:val="00FE05ED"/>
    <w:rsid w:val="00FE0A35"/>
    <w:rsid w:val="00FE1480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3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3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82DF9-0DA2-4025-8514-311FF4D7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User</cp:lastModifiedBy>
  <cp:revision>5</cp:revision>
  <cp:lastPrinted>2018-02-07T07:13:00Z</cp:lastPrinted>
  <dcterms:created xsi:type="dcterms:W3CDTF">2020-02-07T07:05:00Z</dcterms:created>
  <dcterms:modified xsi:type="dcterms:W3CDTF">2020-03-19T07:26:00Z</dcterms:modified>
</cp:coreProperties>
</file>